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515E6" w:rsidRPr="004C0628" w:rsidTr="0048496A">
        <w:trPr>
          <w:trHeight w:val="425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bookmarkStart w:id="0" w:name="_GoBack"/>
          <w:bookmarkEnd w:id="0"/>
          <w:p w:rsidR="00B515E6" w:rsidRPr="004C0628" w:rsidRDefault="0048496A" w:rsidP="0040476E">
            <w:pPr>
              <w:jc w:val="center"/>
              <w:rPr>
                <w:b/>
                <w:sz w:val="72"/>
                <w:szCs w:val="72"/>
              </w:rPr>
            </w:pPr>
            <w:r>
              <w:object w:dxaOrig="379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85.25pt" o:ole="">
                  <v:imagedata r:id="rId9" o:title=""/>
                </v:shape>
                <o:OLEObject Type="Embed" ProgID="PBrush" ShapeID="_x0000_i1025" DrawAspect="Content" ObjectID="_1564815735" r:id="rId10"/>
              </w:objec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48496A" w:rsidP="0048496A">
            <w:pPr>
              <w:jc w:val="center"/>
              <w:rPr>
                <w:b/>
                <w:sz w:val="72"/>
                <w:szCs w:val="72"/>
              </w:rPr>
            </w:pPr>
            <w:r>
              <w:object w:dxaOrig="4095" w:dyaOrig="3990">
                <v:shape id="_x0000_i1026" type="#_x0000_t75" style="width:204.75pt;height:198.75pt" o:ole="">
                  <v:imagedata r:id="rId11" o:title=""/>
                </v:shape>
                <o:OLEObject Type="Embed" ProgID="PBrush" ShapeID="_x0000_i1026" DrawAspect="Content" ObjectID="_1564815736" r:id="rId12"/>
              </w:object>
            </w:r>
          </w:p>
        </w:tc>
      </w:tr>
      <w:tr w:rsidR="00B515E6" w:rsidRPr="004C0628" w:rsidTr="0048496A">
        <w:trPr>
          <w:trHeight w:val="425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48496A" w:rsidP="001D2A28">
            <w:pPr>
              <w:jc w:val="center"/>
              <w:rPr>
                <w:b/>
                <w:sz w:val="72"/>
                <w:szCs w:val="72"/>
              </w:rPr>
            </w:pPr>
            <w:r>
              <w:object w:dxaOrig="4095" w:dyaOrig="3855">
                <v:shape id="_x0000_i1027" type="#_x0000_t75" style="width:204.75pt;height:193.5pt" o:ole="">
                  <v:imagedata r:id="rId13" o:title=""/>
                </v:shape>
                <o:OLEObject Type="Embed" ProgID="PBrush" ShapeID="_x0000_i1027" DrawAspect="Content" ObjectID="_1564815737" r:id="rId14"/>
              </w:objec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48496A" w:rsidP="001D2A28">
            <w:pPr>
              <w:jc w:val="center"/>
              <w:rPr>
                <w:b/>
                <w:sz w:val="72"/>
                <w:szCs w:val="72"/>
              </w:rPr>
            </w:pPr>
            <w:r>
              <w:object w:dxaOrig="4200" w:dyaOrig="3720">
                <v:shape id="_x0000_i1028" type="#_x0000_t75" style="width:210pt;height:186pt" o:ole="">
                  <v:imagedata r:id="rId15" o:title=""/>
                </v:shape>
                <o:OLEObject Type="Embed" ProgID="PBrush" ShapeID="_x0000_i1028" DrawAspect="Content" ObjectID="_1564815738" r:id="rId16"/>
              </w:object>
            </w:r>
          </w:p>
        </w:tc>
      </w:tr>
      <w:tr w:rsidR="00B515E6" w:rsidRPr="004C0628" w:rsidTr="0048496A">
        <w:trPr>
          <w:trHeight w:val="425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48496A" w:rsidP="001D2A28">
            <w:pPr>
              <w:jc w:val="center"/>
              <w:rPr>
                <w:b/>
                <w:sz w:val="72"/>
                <w:szCs w:val="72"/>
              </w:rPr>
            </w:pPr>
            <w:r>
              <w:object w:dxaOrig="4140" w:dyaOrig="3945">
                <v:shape id="_x0000_i1029" type="#_x0000_t75" style="width:206.25pt;height:198.75pt" o:ole="">
                  <v:imagedata r:id="rId17" o:title=""/>
                </v:shape>
                <o:OLEObject Type="Embed" ProgID="PBrush" ShapeID="_x0000_i1029" DrawAspect="Content" ObjectID="_1564815739" r:id="rId18"/>
              </w:objec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C03204" w:rsidP="001D2A28">
            <w:pPr>
              <w:jc w:val="center"/>
              <w:rPr>
                <w:b/>
                <w:sz w:val="72"/>
                <w:szCs w:val="72"/>
              </w:rPr>
            </w:pPr>
            <w:r>
              <w:object w:dxaOrig="3750" w:dyaOrig="3570">
                <v:shape id="_x0000_i1030" type="#_x0000_t75" style="width:187.5pt;height:178.5pt" o:ole="">
                  <v:imagedata r:id="rId19" o:title=""/>
                </v:shape>
                <o:OLEObject Type="Embed" ProgID="PBrush" ShapeID="_x0000_i1030" DrawAspect="Content" ObjectID="_1564815740" r:id="rId20"/>
              </w:object>
            </w:r>
          </w:p>
        </w:tc>
      </w:tr>
    </w:tbl>
    <w:p w:rsidR="001D2A28" w:rsidRDefault="001D2A2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8496A" w:rsidRPr="00B515E6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48496A" w:rsidRPr="00B515E6" w:rsidRDefault="0048496A" w:rsidP="00E31A94">
            <w:pPr>
              <w:jc w:val="center"/>
              <w:rPr>
                <w:b/>
                <w:sz w:val="144"/>
                <w:szCs w:val="144"/>
              </w:rPr>
            </w:pPr>
            <w:r w:rsidRPr="00B515E6">
              <w:rPr>
                <w:b/>
                <w:bCs/>
                <w:sz w:val="144"/>
                <w:szCs w:val="144"/>
                <w:u w:val="single"/>
              </w:rPr>
              <w:lastRenderedPageBreak/>
              <w:t>1</w:t>
            </w:r>
          </w:p>
          <w:p w:rsidR="0048496A" w:rsidRPr="00B515E6" w:rsidRDefault="0048496A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2</w:t>
            </w:r>
          </w:p>
        </w:tc>
        <w:tc>
          <w:tcPr>
            <w:tcW w:w="4536" w:type="dxa"/>
            <w:shd w:val="clear" w:color="auto" w:fill="9BBB59" w:themeFill="accent3"/>
          </w:tcPr>
          <w:p w:rsidR="0048496A" w:rsidRPr="00B515E6" w:rsidRDefault="0048496A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6</w:t>
            </w:r>
          </w:p>
          <w:p w:rsidR="0048496A" w:rsidRPr="00B515E6" w:rsidRDefault="0048496A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8</w:t>
            </w:r>
          </w:p>
        </w:tc>
      </w:tr>
      <w:tr w:rsidR="0048496A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48496A" w:rsidRPr="00B515E6" w:rsidRDefault="0048496A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3</w:t>
            </w:r>
          </w:p>
          <w:p w:rsidR="0048496A" w:rsidRPr="004C0628" w:rsidRDefault="0048496A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4</w:t>
            </w:r>
          </w:p>
        </w:tc>
        <w:tc>
          <w:tcPr>
            <w:tcW w:w="4536" w:type="dxa"/>
            <w:shd w:val="clear" w:color="auto" w:fill="9BBB59" w:themeFill="accent3"/>
          </w:tcPr>
          <w:p w:rsidR="0048496A" w:rsidRPr="00B515E6" w:rsidRDefault="0048496A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4</w:t>
            </w:r>
          </w:p>
          <w:p w:rsidR="0048496A" w:rsidRPr="004C0628" w:rsidRDefault="0048496A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8</w:t>
            </w:r>
          </w:p>
        </w:tc>
      </w:tr>
      <w:tr w:rsidR="0048496A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48496A" w:rsidRPr="00B515E6" w:rsidRDefault="0048496A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2</w:t>
            </w:r>
          </w:p>
          <w:p w:rsidR="0048496A" w:rsidRPr="004C0628" w:rsidRDefault="0048496A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4</w:t>
            </w:r>
          </w:p>
        </w:tc>
        <w:tc>
          <w:tcPr>
            <w:tcW w:w="4536" w:type="dxa"/>
            <w:shd w:val="clear" w:color="auto" w:fill="9BBB59" w:themeFill="accent3"/>
          </w:tcPr>
          <w:p w:rsidR="0048496A" w:rsidRPr="00B515E6" w:rsidRDefault="00C03204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2</w:t>
            </w:r>
          </w:p>
          <w:p w:rsidR="0048496A" w:rsidRPr="004C0628" w:rsidRDefault="0048496A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8</w:t>
            </w:r>
          </w:p>
        </w:tc>
      </w:tr>
      <w:tr w:rsidR="00B515E6" w:rsidRPr="004C0628" w:rsidTr="0048496A">
        <w:trPr>
          <w:trHeight w:val="42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744B15" w:rsidRDefault="003E1FDA" w:rsidP="00744B15">
            <w:pPr>
              <w:jc w:val="center"/>
              <w:rPr>
                <w:sz w:val="72"/>
                <w:szCs w:val="72"/>
              </w:rPr>
            </w:pPr>
            <w:r>
              <w:object w:dxaOrig="2895" w:dyaOrig="3120">
                <v:shape id="_x0000_i1031" type="#_x0000_t75" style="width:170.25pt;height:183.75pt" o:ole="">
                  <v:imagedata r:id="rId21" o:title=""/>
                </v:shape>
                <o:OLEObject Type="Embed" ProgID="PBrush" ShapeID="_x0000_i1031" DrawAspect="Content" ObjectID="_1564815741" r:id="rId22"/>
              </w:obje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48496A" w:rsidP="001D2A28">
            <w:pPr>
              <w:jc w:val="center"/>
              <w:rPr>
                <w:b/>
                <w:sz w:val="72"/>
                <w:szCs w:val="72"/>
              </w:rPr>
            </w:pPr>
            <w:r>
              <w:object w:dxaOrig="3600" w:dyaOrig="3675">
                <v:shape id="_x0000_i1032" type="#_x0000_t75" style="width:180pt;height:183.75pt" o:ole="">
                  <v:imagedata r:id="rId23" o:title=""/>
                </v:shape>
                <o:OLEObject Type="Embed" ProgID="PBrush" ShapeID="_x0000_i1032" DrawAspect="Content" ObjectID="_1564815742" r:id="rId24"/>
              </w:object>
            </w:r>
          </w:p>
        </w:tc>
      </w:tr>
      <w:tr w:rsidR="00B515E6" w:rsidRPr="004C0628" w:rsidTr="0048496A">
        <w:trPr>
          <w:trHeight w:val="42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744B15" w:rsidP="001D2A28">
            <w:pPr>
              <w:jc w:val="center"/>
              <w:rPr>
                <w:b/>
                <w:sz w:val="72"/>
                <w:szCs w:val="72"/>
              </w:rPr>
            </w:pPr>
            <w:r>
              <w:object w:dxaOrig="3720" w:dyaOrig="3825">
                <v:shape id="_x0000_i1033" type="#_x0000_t75" style="width:186pt;height:191.25pt" o:ole="">
                  <v:imagedata r:id="rId25" o:title=""/>
                </v:shape>
                <o:OLEObject Type="Embed" ProgID="PBrush" ShapeID="_x0000_i1033" DrawAspect="Content" ObjectID="_1564815743" r:id="rId26"/>
              </w:obje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3E1FDA" w:rsidP="001D2A28">
            <w:pPr>
              <w:jc w:val="center"/>
              <w:rPr>
                <w:b/>
                <w:sz w:val="72"/>
                <w:szCs w:val="72"/>
              </w:rPr>
            </w:pPr>
            <w:r>
              <w:object w:dxaOrig="3630" w:dyaOrig="3450">
                <v:shape id="_x0000_i1034" type="#_x0000_t75" style="width:198.75pt;height:187.5pt" o:ole="">
                  <v:imagedata r:id="rId27" o:title=""/>
                </v:shape>
                <o:OLEObject Type="Embed" ProgID="PBrush" ShapeID="_x0000_i1034" DrawAspect="Content" ObjectID="_1564815744" r:id="rId28"/>
              </w:object>
            </w:r>
          </w:p>
        </w:tc>
      </w:tr>
      <w:tr w:rsidR="00B515E6" w:rsidRPr="004C0628" w:rsidTr="0048496A">
        <w:trPr>
          <w:trHeight w:val="42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3E1FDA" w:rsidP="001D2A28">
            <w:pPr>
              <w:jc w:val="center"/>
              <w:rPr>
                <w:b/>
                <w:sz w:val="72"/>
                <w:szCs w:val="72"/>
              </w:rPr>
            </w:pPr>
            <w:r>
              <w:object w:dxaOrig="3285" w:dyaOrig="3120">
                <v:shape id="_x0000_i1035" type="#_x0000_t75" style="width:191.25pt;height:180pt" o:ole="">
                  <v:imagedata r:id="rId29" o:title=""/>
                </v:shape>
                <o:OLEObject Type="Embed" ProgID="PBrush" ShapeID="_x0000_i1035" DrawAspect="Content" ObjectID="_1564815745" r:id="rId30"/>
              </w:obje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066C8F" w:rsidP="001D2A28">
            <w:pPr>
              <w:jc w:val="center"/>
              <w:rPr>
                <w:b/>
                <w:sz w:val="72"/>
                <w:szCs w:val="72"/>
              </w:rPr>
            </w:pPr>
            <w:r>
              <w:object w:dxaOrig="3870" w:dyaOrig="3060">
                <v:shape id="_x0000_i1036" type="#_x0000_t75" style="width:193.5pt;height:153.75pt" o:ole="">
                  <v:imagedata r:id="rId31" o:title=""/>
                </v:shape>
                <o:OLEObject Type="Embed" ProgID="PBrush" ShapeID="_x0000_i1036" DrawAspect="Content" ObjectID="_1564815746" r:id="rId32"/>
              </w:object>
            </w:r>
          </w:p>
        </w:tc>
      </w:tr>
    </w:tbl>
    <w:p w:rsidR="001D2A28" w:rsidRDefault="001D2A28" w:rsidP="0040476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8496A" w:rsidRPr="00B515E6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48496A" w:rsidRPr="00B515E6" w:rsidRDefault="00744B15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lastRenderedPageBreak/>
              <w:t>4</w:t>
            </w:r>
          </w:p>
          <w:p w:rsidR="0048496A" w:rsidRPr="00B515E6" w:rsidRDefault="00744B15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8</w:t>
            </w:r>
          </w:p>
        </w:tc>
        <w:tc>
          <w:tcPr>
            <w:tcW w:w="4536" w:type="dxa"/>
            <w:shd w:val="clear" w:color="auto" w:fill="9BBB59" w:themeFill="accent3"/>
          </w:tcPr>
          <w:p w:rsidR="0048496A" w:rsidRDefault="0048496A" w:rsidP="00E31A94">
            <w:pPr>
              <w:jc w:val="center"/>
              <w:rPr>
                <w:b/>
                <w:sz w:val="144"/>
                <w:szCs w:val="144"/>
              </w:rPr>
            </w:pPr>
          </w:p>
          <w:p w:rsidR="0048496A" w:rsidRPr="00744B15" w:rsidRDefault="00744B15" w:rsidP="00E31A94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1</w:t>
            </w:r>
          </w:p>
        </w:tc>
      </w:tr>
      <w:tr w:rsidR="0048496A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48496A" w:rsidRPr="00B515E6" w:rsidRDefault="00744B15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4</w:t>
            </w:r>
          </w:p>
          <w:p w:rsidR="0048496A" w:rsidRPr="004C0628" w:rsidRDefault="00744B15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4</w:t>
            </w:r>
          </w:p>
        </w:tc>
        <w:tc>
          <w:tcPr>
            <w:tcW w:w="4536" w:type="dxa"/>
            <w:shd w:val="clear" w:color="auto" w:fill="9BBB59" w:themeFill="accent3"/>
          </w:tcPr>
          <w:p w:rsidR="0048496A" w:rsidRPr="00B515E6" w:rsidRDefault="00744B15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2</w:t>
            </w:r>
          </w:p>
          <w:p w:rsidR="0048496A" w:rsidRPr="004C0628" w:rsidRDefault="00744B15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4</w:t>
            </w:r>
          </w:p>
        </w:tc>
      </w:tr>
      <w:tr w:rsidR="0048496A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48496A" w:rsidRPr="00B515E6" w:rsidRDefault="003E1FDA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3</w:t>
            </w:r>
          </w:p>
          <w:p w:rsidR="0048496A" w:rsidRPr="004C0628" w:rsidRDefault="003E1FDA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8</w:t>
            </w:r>
          </w:p>
        </w:tc>
        <w:tc>
          <w:tcPr>
            <w:tcW w:w="4536" w:type="dxa"/>
            <w:shd w:val="clear" w:color="auto" w:fill="9BBB59" w:themeFill="accent3"/>
          </w:tcPr>
          <w:p w:rsidR="0048496A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1</w:t>
            </w:r>
          </w:p>
          <w:p w:rsidR="0048496A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3</w:t>
            </w:r>
          </w:p>
        </w:tc>
      </w:tr>
      <w:tr w:rsidR="00B515E6" w:rsidRPr="004C0628" w:rsidTr="0048496A">
        <w:trPr>
          <w:trHeight w:val="42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B515E6" w:rsidRDefault="00066C8F" w:rsidP="00E31A94">
            <w:pPr>
              <w:rPr>
                <w:sz w:val="72"/>
                <w:szCs w:val="72"/>
              </w:rPr>
            </w:pPr>
            <w:r>
              <w:object w:dxaOrig="4020" w:dyaOrig="3090">
                <v:shape id="_x0000_i1037" type="#_x0000_t75" style="width:201pt;height:155.25pt" o:ole="">
                  <v:imagedata r:id="rId33" o:title=""/>
                </v:shape>
                <o:OLEObject Type="Embed" ProgID="PBrush" ShapeID="_x0000_i1037" DrawAspect="Content" ObjectID="_1564815747" r:id="rId34"/>
              </w:obje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object w:dxaOrig="3990" w:dyaOrig="3045">
                <v:shape id="_x0000_i1038" type="#_x0000_t75" style="width:198.75pt;height:153.75pt" o:ole="">
                  <v:imagedata r:id="rId35" o:title=""/>
                </v:shape>
                <o:OLEObject Type="Embed" ProgID="PBrush" ShapeID="_x0000_i1038" DrawAspect="Content" ObjectID="_1564815748" r:id="rId36"/>
              </w:object>
            </w:r>
          </w:p>
        </w:tc>
      </w:tr>
      <w:tr w:rsidR="00B515E6" w:rsidRPr="004C0628" w:rsidTr="0048496A">
        <w:trPr>
          <w:trHeight w:val="42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object w:dxaOrig="3675" w:dyaOrig="2925">
                <v:shape id="_x0000_i1039" type="#_x0000_t75" style="width:183.75pt;height:147.75pt" o:ole="">
                  <v:imagedata r:id="rId37" o:title=""/>
                </v:shape>
                <o:OLEObject Type="Embed" ProgID="PBrush" ShapeID="_x0000_i1039" DrawAspect="Content" ObjectID="_1564815749" r:id="rId38"/>
              </w:obje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object w:dxaOrig="3825" w:dyaOrig="2925">
                <v:shape id="_x0000_i1040" type="#_x0000_t75" style="width:191.25pt;height:147.75pt" o:ole="">
                  <v:imagedata r:id="rId39" o:title=""/>
                </v:shape>
                <o:OLEObject Type="Embed" ProgID="PBrush" ShapeID="_x0000_i1040" DrawAspect="Content" ObjectID="_1564815750" r:id="rId40"/>
              </w:object>
            </w:r>
          </w:p>
        </w:tc>
      </w:tr>
      <w:tr w:rsidR="00B515E6" w:rsidRPr="004C0628" w:rsidTr="0048496A">
        <w:trPr>
          <w:trHeight w:val="42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object w:dxaOrig="3840" w:dyaOrig="3030">
                <v:shape id="_x0000_i1041" type="#_x0000_t75" style="width:191.25pt;height:151.5pt" o:ole="">
                  <v:imagedata r:id="rId41" o:title=""/>
                </v:shape>
                <o:OLEObject Type="Embed" ProgID="PBrush" ShapeID="_x0000_i1041" DrawAspect="Content" ObjectID="_1564815751" r:id="rId42"/>
              </w:objec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E6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object w:dxaOrig="4005" w:dyaOrig="3105">
                <v:shape id="_x0000_i1042" type="#_x0000_t75" style="width:201pt;height:155.25pt" o:ole="">
                  <v:imagedata r:id="rId43" o:title=""/>
                </v:shape>
                <o:OLEObject Type="Embed" ProgID="PBrush" ShapeID="_x0000_i1042" DrawAspect="Content" ObjectID="_1564815752" r:id="rId44"/>
              </w:objec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lastRenderedPageBreak/>
              <w:t>2</w:t>
            </w:r>
          </w:p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3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3</w:t>
            </w:r>
          </w:p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6</w: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4</w:t>
            </w:r>
          </w:p>
          <w:p w:rsidR="00066C8F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6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5</w:t>
            </w:r>
          </w:p>
          <w:p w:rsidR="00066C8F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6</w: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1</w:t>
            </w:r>
          </w:p>
          <w:p w:rsidR="00066C8F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6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2</w:t>
            </w:r>
          </w:p>
          <w:p w:rsidR="00066C8F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6</w:t>
            </w:r>
          </w:p>
        </w:tc>
      </w:tr>
      <w:tr w:rsidR="00B515E6" w:rsidRPr="004C0628" w:rsidTr="0048496A">
        <w:trPr>
          <w:trHeight w:val="4252"/>
        </w:trPr>
        <w:tc>
          <w:tcPr>
            <w:tcW w:w="4536" w:type="dxa"/>
            <w:shd w:val="clear" w:color="auto" w:fill="FFFFFF" w:themeFill="background1"/>
          </w:tcPr>
          <w:p w:rsidR="00B515E6" w:rsidRDefault="00B515E6" w:rsidP="00E31A94">
            <w:pPr>
              <w:jc w:val="center"/>
              <w:rPr>
                <w:b/>
                <w:sz w:val="72"/>
                <w:szCs w:val="72"/>
              </w:rPr>
            </w:pPr>
          </w:p>
          <w:p w:rsidR="00B515E6" w:rsidRPr="00B515E6" w:rsidRDefault="00C03204" w:rsidP="00E31A94">
            <w:pPr>
              <w:rPr>
                <w:sz w:val="72"/>
                <w:szCs w:val="72"/>
              </w:rPr>
            </w:pPr>
            <w:r>
              <w:object w:dxaOrig="3540" w:dyaOrig="2880">
                <v:shape id="_x0000_i1043" type="#_x0000_t75" style="width:198.75pt;height:161.25pt" o:ole="">
                  <v:imagedata r:id="rId45" o:title=""/>
                </v:shape>
                <o:OLEObject Type="Embed" ProgID="PBrush" ShapeID="_x0000_i1043" DrawAspect="Content" ObjectID="_1564815753" r:id="rId46"/>
              </w:object>
            </w:r>
          </w:p>
        </w:tc>
        <w:tc>
          <w:tcPr>
            <w:tcW w:w="4536" w:type="dxa"/>
            <w:shd w:val="clear" w:color="auto" w:fill="FFFFFF" w:themeFill="background1"/>
          </w:tcPr>
          <w:p w:rsidR="00C03204" w:rsidRDefault="00C03204" w:rsidP="00C03204">
            <w:pPr>
              <w:rPr>
                <w:sz w:val="72"/>
                <w:szCs w:val="72"/>
              </w:rPr>
            </w:pPr>
          </w:p>
          <w:p w:rsidR="00B515E6" w:rsidRPr="00C03204" w:rsidRDefault="00C03204" w:rsidP="00C03204">
            <w:pPr>
              <w:jc w:val="center"/>
              <w:rPr>
                <w:sz w:val="72"/>
                <w:szCs w:val="72"/>
              </w:rPr>
            </w:pPr>
            <w:r>
              <w:object w:dxaOrig="3435" w:dyaOrig="3030">
                <v:shape id="_x0000_i1044" type="#_x0000_t75" style="width:172.5pt;height:151.5pt" o:ole="">
                  <v:imagedata r:id="rId47" o:title=""/>
                </v:shape>
                <o:OLEObject Type="Embed" ProgID="PBrush" ShapeID="_x0000_i1044" DrawAspect="Content" ObjectID="_1564815754" r:id="rId48"/>
              </w:object>
            </w:r>
          </w:p>
        </w:tc>
      </w:tr>
      <w:tr w:rsidR="00B515E6" w:rsidRPr="004C0628" w:rsidTr="0048496A">
        <w:trPr>
          <w:trHeight w:val="4252"/>
        </w:trPr>
        <w:tc>
          <w:tcPr>
            <w:tcW w:w="4536" w:type="dxa"/>
            <w:shd w:val="clear" w:color="auto" w:fill="FFFFFF" w:themeFill="background1"/>
          </w:tcPr>
          <w:p w:rsidR="00C03204" w:rsidRDefault="00C03204" w:rsidP="00C03204">
            <w:pPr>
              <w:rPr>
                <w:sz w:val="72"/>
                <w:szCs w:val="72"/>
              </w:rPr>
            </w:pPr>
          </w:p>
          <w:p w:rsidR="00B515E6" w:rsidRPr="00C03204" w:rsidRDefault="00C03204" w:rsidP="00C03204">
            <w:pPr>
              <w:jc w:val="center"/>
              <w:rPr>
                <w:sz w:val="72"/>
                <w:szCs w:val="72"/>
              </w:rPr>
            </w:pPr>
            <w:r>
              <w:object w:dxaOrig="3435" w:dyaOrig="2895">
                <v:shape id="_x0000_i1045" type="#_x0000_t75" style="width:172.5pt;height:146.25pt" o:ole="">
                  <v:imagedata r:id="rId49" o:title=""/>
                </v:shape>
                <o:OLEObject Type="Embed" ProgID="PBrush" ShapeID="_x0000_i1045" DrawAspect="Content" ObjectID="_1564815755" r:id="rId50"/>
              </w:object>
            </w:r>
          </w:p>
        </w:tc>
        <w:tc>
          <w:tcPr>
            <w:tcW w:w="4536" w:type="dxa"/>
            <w:shd w:val="clear" w:color="auto" w:fill="FFFFFF" w:themeFill="background1"/>
          </w:tcPr>
          <w:p w:rsidR="00C03204" w:rsidRDefault="00C03204" w:rsidP="00C03204">
            <w:pPr>
              <w:rPr>
                <w:sz w:val="72"/>
                <w:szCs w:val="72"/>
              </w:rPr>
            </w:pPr>
          </w:p>
          <w:p w:rsidR="00B515E6" w:rsidRPr="00C03204" w:rsidRDefault="00C03204" w:rsidP="00C03204">
            <w:pPr>
              <w:jc w:val="center"/>
              <w:rPr>
                <w:sz w:val="72"/>
                <w:szCs w:val="72"/>
              </w:rPr>
            </w:pPr>
            <w:r>
              <w:object w:dxaOrig="3360" w:dyaOrig="2820">
                <v:shape id="_x0000_i1046" type="#_x0000_t75" style="width:168.75pt;height:140.25pt" o:ole="">
                  <v:imagedata r:id="rId51" o:title=""/>
                </v:shape>
                <o:OLEObject Type="Embed" ProgID="PBrush" ShapeID="_x0000_i1046" DrawAspect="Content" ObjectID="_1564815756" r:id="rId52"/>
              </w:object>
            </w:r>
          </w:p>
        </w:tc>
      </w:tr>
      <w:tr w:rsidR="00B515E6" w:rsidRPr="004C0628" w:rsidTr="0048496A">
        <w:trPr>
          <w:trHeight w:val="4252"/>
        </w:trPr>
        <w:tc>
          <w:tcPr>
            <w:tcW w:w="4536" w:type="dxa"/>
            <w:shd w:val="clear" w:color="auto" w:fill="FFFFFF" w:themeFill="background1"/>
          </w:tcPr>
          <w:p w:rsidR="00C03204" w:rsidRDefault="00C03204" w:rsidP="00C03204">
            <w:pPr>
              <w:rPr>
                <w:sz w:val="72"/>
                <w:szCs w:val="72"/>
              </w:rPr>
            </w:pPr>
          </w:p>
          <w:p w:rsidR="00B515E6" w:rsidRPr="00C03204" w:rsidRDefault="00C03204" w:rsidP="00C03204">
            <w:pPr>
              <w:jc w:val="center"/>
              <w:rPr>
                <w:sz w:val="72"/>
                <w:szCs w:val="72"/>
              </w:rPr>
            </w:pPr>
            <w:r>
              <w:object w:dxaOrig="3765" w:dyaOrig="3450">
                <v:shape id="_x0000_i1047" type="#_x0000_t75" style="width:204.75pt;height:186pt" o:ole="">
                  <v:imagedata r:id="rId53" o:title=""/>
                </v:shape>
                <o:OLEObject Type="Embed" ProgID="PBrush" ShapeID="_x0000_i1047" DrawAspect="Content" ObjectID="_1564815757" r:id="rId54"/>
              </w:object>
            </w:r>
          </w:p>
        </w:tc>
        <w:tc>
          <w:tcPr>
            <w:tcW w:w="4536" w:type="dxa"/>
            <w:shd w:val="clear" w:color="auto" w:fill="FFFFFF" w:themeFill="background1"/>
          </w:tcPr>
          <w:p w:rsidR="00C03204" w:rsidRDefault="00C03204" w:rsidP="00C03204">
            <w:pPr>
              <w:rPr>
                <w:sz w:val="72"/>
                <w:szCs w:val="72"/>
              </w:rPr>
            </w:pPr>
          </w:p>
          <w:p w:rsidR="00B515E6" w:rsidRPr="00C03204" w:rsidRDefault="00C03204" w:rsidP="00C03204">
            <w:pPr>
              <w:jc w:val="center"/>
              <w:rPr>
                <w:sz w:val="72"/>
                <w:szCs w:val="72"/>
              </w:rPr>
            </w:pPr>
            <w:r>
              <w:object w:dxaOrig="3480" w:dyaOrig="3435">
                <v:shape id="_x0000_i1048" type="#_x0000_t75" style="width:187.5pt;height:186pt" o:ole="">
                  <v:imagedata r:id="rId55" o:title=""/>
                </v:shape>
                <o:OLEObject Type="Embed" ProgID="PBrush" ShapeID="_x0000_i1048" DrawAspect="Content" ObjectID="_1564815758" r:id="rId56"/>
              </w:objec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 w:rsidRPr="00B515E6">
              <w:rPr>
                <w:b/>
                <w:bCs/>
                <w:sz w:val="144"/>
                <w:szCs w:val="144"/>
                <w:u w:val="single"/>
              </w:rPr>
              <w:lastRenderedPageBreak/>
              <w:t>1</w:t>
            </w:r>
          </w:p>
          <w:p w:rsidR="00066C8F" w:rsidRPr="00B515E6" w:rsidRDefault="00C03204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5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C03204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3</w:t>
            </w:r>
          </w:p>
          <w:p w:rsidR="00066C8F" w:rsidRPr="00B515E6" w:rsidRDefault="00C03204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5</w: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C03204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4</w:t>
            </w:r>
          </w:p>
          <w:p w:rsidR="00066C8F" w:rsidRPr="004C0628" w:rsidRDefault="00C03204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5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C03204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2</w:t>
            </w:r>
          </w:p>
          <w:p w:rsidR="00066C8F" w:rsidRPr="004C0628" w:rsidRDefault="00C03204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5</w: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C03204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5</w:t>
            </w:r>
          </w:p>
          <w:p w:rsidR="00066C8F" w:rsidRPr="004C0628" w:rsidRDefault="00C03204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8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C03204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1</w:t>
            </w:r>
          </w:p>
          <w:p w:rsidR="00066C8F" w:rsidRPr="004C0628" w:rsidRDefault="00066C8F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8</w:t>
            </w:r>
          </w:p>
        </w:tc>
      </w:tr>
    </w:tbl>
    <w:p w:rsidR="00EB3D3D" w:rsidRDefault="00EB3D3D" w:rsidP="001D2A2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8496A" w:rsidRPr="004C0628" w:rsidTr="00E31A94">
        <w:trPr>
          <w:trHeight w:val="4252"/>
        </w:trPr>
        <w:tc>
          <w:tcPr>
            <w:tcW w:w="4536" w:type="dxa"/>
            <w:shd w:val="clear" w:color="auto" w:fill="FFFFFF" w:themeFill="background1"/>
          </w:tcPr>
          <w:p w:rsidR="0048496A" w:rsidRDefault="0048496A" w:rsidP="00E31A94">
            <w:pPr>
              <w:rPr>
                <w:sz w:val="72"/>
                <w:szCs w:val="72"/>
              </w:rPr>
            </w:pPr>
          </w:p>
          <w:p w:rsidR="0048496A" w:rsidRPr="00B515E6" w:rsidRDefault="00B447E1" w:rsidP="00E31A94">
            <w:pPr>
              <w:rPr>
                <w:sz w:val="72"/>
                <w:szCs w:val="72"/>
              </w:rPr>
            </w:pPr>
            <w:r>
              <w:object w:dxaOrig="3720" w:dyaOrig="3405">
                <v:shape id="_x0000_i1049" type="#_x0000_t75" style="width:186pt;height:170.25pt" o:ole="">
                  <v:imagedata r:id="rId57" o:title=""/>
                </v:shape>
                <o:OLEObject Type="Embed" ProgID="PBrush" ShapeID="_x0000_i1049" DrawAspect="Content" ObjectID="_1564815759" r:id="rId58"/>
              </w:object>
            </w:r>
          </w:p>
        </w:tc>
        <w:tc>
          <w:tcPr>
            <w:tcW w:w="4536" w:type="dxa"/>
            <w:shd w:val="clear" w:color="auto" w:fill="FFFFFF" w:themeFill="background1"/>
          </w:tcPr>
          <w:p w:rsidR="0048496A" w:rsidRPr="004C0628" w:rsidRDefault="00B447E1" w:rsidP="00E31A94">
            <w:pPr>
              <w:jc w:val="center"/>
              <w:rPr>
                <w:b/>
                <w:sz w:val="72"/>
                <w:szCs w:val="72"/>
              </w:rPr>
            </w:pPr>
            <w:r>
              <w:object w:dxaOrig="3465" w:dyaOrig="3330">
                <v:shape id="_x0000_i1050" type="#_x0000_t75" style="width:174pt;height:189.75pt" o:ole="">
                  <v:imagedata r:id="rId59" o:title=""/>
                </v:shape>
                <o:OLEObject Type="Embed" ProgID="PBrush" ShapeID="_x0000_i1050" DrawAspect="Content" ObjectID="_1564815760" r:id="rId60"/>
              </w:object>
            </w:r>
          </w:p>
        </w:tc>
      </w:tr>
      <w:tr w:rsidR="0048496A" w:rsidRPr="004C0628" w:rsidTr="00E31A94">
        <w:trPr>
          <w:trHeight w:val="4252"/>
        </w:trPr>
        <w:tc>
          <w:tcPr>
            <w:tcW w:w="4536" w:type="dxa"/>
            <w:shd w:val="clear" w:color="auto" w:fill="FFFFFF" w:themeFill="background1"/>
          </w:tcPr>
          <w:p w:rsidR="0048496A" w:rsidRPr="004C0628" w:rsidRDefault="00B447E1" w:rsidP="00E31A94">
            <w:pPr>
              <w:jc w:val="center"/>
              <w:rPr>
                <w:b/>
                <w:sz w:val="72"/>
                <w:szCs w:val="72"/>
              </w:rPr>
            </w:pPr>
            <w:r>
              <w:object w:dxaOrig="3420" w:dyaOrig="3225">
                <v:shape id="_x0000_i1051" type="#_x0000_t75" style="width:170.25pt;height:191.25pt" o:ole="">
                  <v:imagedata r:id="rId61" o:title=""/>
                </v:shape>
                <o:OLEObject Type="Embed" ProgID="PBrush" ShapeID="_x0000_i1051" DrawAspect="Content" ObjectID="_1564815761" r:id="rId62"/>
              </w:object>
            </w:r>
          </w:p>
        </w:tc>
        <w:tc>
          <w:tcPr>
            <w:tcW w:w="4536" w:type="dxa"/>
            <w:shd w:val="clear" w:color="auto" w:fill="FFFFFF" w:themeFill="background1"/>
          </w:tcPr>
          <w:p w:rsidR="00B447E1" w:rsidRDefault="00B447E1" w:rsidP="00B447E1">
            <w:pPr>
              <w:rPr>
                <w:sz w:val="72"/>
                <w:szCs w:val="72"/>
              </w:rPr>
            </w:pPr>
          </w:p>
          <w:p w:rsidR="0048496A" w:rsidRPr="00B447E1" w:rsidRDefault="00FA383E" w:rsidP="00B447E1">
            <w:pPr>
              <w:jc w:val="center"/>
              <w:rPr>
                <w:sz w:val="72"/>
                <w:szCs w:val="72"/>
              </w:rPr>
            </w:pPr>
            <w:r>
              <w:object w:dxaOrig="3540" w:dyaOrig="3300">
                <v:shape id="_x0000_i1052" type="#_x0000_t75" style="width:176.25pt;height:165pt" o:ole="">
                  <v:imagedata r:id="rId63" o:title=""/>
                </v:shape>
                <o:OLEObject Type="Embed" ProgID="PBrush" ShapeID="_x0000_i1052" DrawAspect="Content" ObjectID="_1564815762" r:id="rId64"/>
              </w:object>
            </w:r>
          </w:p>
        </w:tc>
      </w:tr>
      <w:tr w:rsidR="0048496A" w:rsidRPr="004C0628" w:rsidTr="00E31A94">
        <w:trPr>
          <w:trHeight w:val="4252"/>
        </w:trPr>
        <w:tc>
          <w:tcPr>
            <w:tcW w:w="4536" w:type="dxa"/>
            <w:shd w:val="clear" w:color="auto" w:fill="FFFFFF" w:themeFill="background1"/>
          </w:tcPr>
          <w:p w:rsidR="00B447E1" w:rsidRDefault="00B447E1" w:rsidP="00B447E1">
            <w:pPr>
              <w:rPr>
                <w:sz w:val="72"/>
                <w:szCs w:val="72"/>
              </w:rPr>
            </w:pPr>
          </w:p>
          <w:p w:rsidR="0048496A" w:rsidRPr="00B447E1" w:rsidRDefault="00B447E1" w:rsidP="00B447E1">
            <w:pPr>
              <w:jc w:val="center"/>
              <w:rPr>
                <w:sz w:val="72"/>
                <w:szCs w:val="72"/>
              </w:rPr>
            </w:pPr>
            <w:r>
              <w:object w:dxaOrig="3240" w:dyaOrig="3210">
                <v:shape id="_x0000_i1053" type="#_x0000_t75" style="width:162.75pt;height:161.25pt" o:ole="">
                  <v:imagedata r:id="rId65" o:title=""/>
                </v:shape>
                <o:OLEObject Type="Embed" ProgID="PBrush" ShapeID="_x0000_i1053" DrawAspect="Content" ObjectID="_1564815763" r:id="rId66"/>
              </w:object>
            </w:r>
          </w:p>
        </w:tc>
        <w:tc>
          <w:tcPr>
            <w:tcW w:w="4536" w:type="dxa"/>
            <w:shd w:val="clear" w:color="auto" w:fill="FFFFFF" w:themeFill="background1"/>
          </w:tcPr>
          <w:p w:rsidR="00B447E1" w:rsidRDefault="00B447E1" w:rsidP="00B447E1">
            <w:pPr>
              <w:rPr>
                <w:sz w:val="72"/>
                <w:szCs w:val="72"/>
              </w:rPr>
            </w:pPr>
          </w:p>
          <w:p w:rsidR="0048496A" w:rsidRPr="00B447E1" w:rsidRDefault="008C2BE0" w:rsidP="00B447E1">
            <w:pPr>
              <w:tabs>
                <w:tab w:val="left" w:pos="1665"/>
              </w:tabs>
              <w:rPr>
                <w:sz w:val="72"/>
                <w:szCs w:val="72"/>
              </w:rPr>
            </w:pPr>
            <w:r>
              <w:t xml:space="preserve">     </w:t>
            </w:r>
            <w:r w:rsidR="00B447E1">
              <w:object w:dxaOrig="3390" w:dyaOrig="3225">
                <v:shape id="_x0000_i1054" type="#_x0000_t75" style="width:168.75pt;height:162.75pt" o:ole="">
                  <v:imagedata r:id="rId67" o:title=""/>
                </v:shape>
                <o:OLEObject Type="Embed" ProgID="PBrush" ShapeID="_x0000_i1054" DrawAspect="Content" ObjectID="_1564815764" r:id="rId68"/>
              </w:objec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B447E1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lastRenderedPageBreak/>
              <w:t>7</w:t>
            </w:r>
          </w:p>
          <w:p w:rsidR="00066C8F" w:rsidRPr="00B515E6" w:rsidRDefault="00B447E1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8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1</w:t>
            </w:r>
          </w:p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7</w: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3</w:t>
            </w:r>
          </w:p>
          <w:p w:rsidR="00066C8F" w:rsidRPr="004C0628" w:rsidRDefault="008C2BE0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7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5</w:t>
            </w:r>
          </w:p>
          <w:p w:rsidR="00066C8F" w:rsidRPr="004C0628" w:rsidRDefault="008C2BE0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7</w: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066C8F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2</w:t>
            </w:r>
          </w:p>
          <w:p w:rsidR="00066C8F" w:rsidRPr="004C0628" w:rsidRDefault="008C2BE0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7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4</w:t>
            </w:r>
          </w:p>
          <w:p w:rsidR="00066C8F" w:rsidRPr="004C0628" w:rsidRDefault="008C2BE0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7</w:t>
            </w:r>
          </w:p>
        </w:tc>
      </w:tr>
      <w:tr w:rsidR="0048496A" w:rsidRPr="004C0628" w:rsidTr="0048496A">
        <w:trPr>
          <w:trHeight w:val="4252"/>
        </w:trPr>
        <w:tc>
          <w:tcPr>
            <w:tcW w:w="4536" w:type="dxa"/>
          </w:tcPr>
          <w:p w:rsidR="0048496A" w:rsidRDefault="0048496A" w:rsidP="00E31A94">
            <w:pPr>
              <w:rPr>
                <w:sz w:val="72"/>
                <w:szCs w:val="72"/>
              </w:rPr>
            </w:pPr>
          </w:p>
          <w:p w:rsidR="0048496A" w:rsidRPr="00B515E6" w:rsidRDefault="008C2BE0" w:rsidP="008C2BE0">
            <w:pPr>
              <w:rPr>
                <w:sz w:val="72"/>
                <w:szCs w:val="72"/>
              </w:rPr>
            </w:pPr>
            <w:r>
              <w:t xml:space="preserve">         </w:t>
            </w:r>
            <w:r>
              <w:object w:dxaOrig="3375" w:dyaOrig="3360">
                <v:shape id="_x0000_i1055" type="#_x0000_t75" style="width:168.75pt;height:168.75pt" o:ole="">
                  <v:imagedata r:id="rId69" o:title=""/>
                </v:shape>
                <o:OLEObject Type="Embed" ProgID="PBrush" ShapeID="_x0000_i1055" DrawAspect="Content" ObjectID="_1564815765" r:id="rId70"/>
              </w:object>
            </w:r>
          </w:p>
        </w:tc>
        <w:tc>
          <w:tcPr>
            <w:tcW w:w="4536" w:type="dxa"/>
          </w:tcPr>
          <w:p w:rsidR="008C2BE0" w:rsidRDefault="008C2BE0" w:rsidP="008C2BE0">
            <w:pPr>
              <w:rPr>
                <w:sz w:val="72"/>
                <w:szCs w:val="72"/>
              </w:rPr>
            </w:pPr>
          </w:p>
          <w:p w:rsidR="0048496A" w:rsidRPr="008C2BE0" w:rsidRDefault="008C2BE0" w:rsidP="008C2BE0">
            <w:pPr>
              <w:jc w:val="center"/>
              <w:rPr>
                <w:sz w:val="72"/>
                <w:szCs w:val="72"/>
              </w:rPr>
            </w:pPr>
            <w:r>
              <w:object w:dxaOrig="2895" w:dyaOrig="2865">
                <v:shape id="_x0000_i1056" type="#_x0000_t75" style="width:146.25pt;height:2in" o:ole="">
                  <v:imagedata r:id="rId71" o:title=""/>
                </v:shape>
                <o:OLEObject Type="Embed" ProgID="PBrush" ShapeID="_x0000_i1056" DrawAspect="Content" ObjectID="_1564815766" r:id="rId72"/>
              </w:object>
            </w:r>
          </w:p>
        </w:tc>
      </w:tr>
      <w:tr w:rsidR="0048496A" w:rsidRPr="004C0628" w:rsidTr="0048496A">
        <w:trPr>
          <w:trHeight w:val="4252"/>
        </w:trPr>
        <w:tc>
          <w:tcPr>
            <w:tcW w:w="4536" w:type="dxa"/>
          </w:tcPr>
          <w:p w:rsidR="008C2BE0" w:rsidRDefault="008C2BE0" w:rsidP="008C2BE0">
            <w:pPr>
              <w:rPr>
                <w:sz w:val="72"/>
                <w:szCs w:val="72"/>
              </w:rPr>
            </w:pPr>
          </w:p>
          <w:p w:rsidR="0048496A" w:rsidRPr="008C2BE0" w:rsidRDefault="008C2BE0" w:rsidP="008C2BE0">
            <w:pPr>
              <w:jc w:val="center"/>
              <w:rPr>
                <w:sz w:val="72"/>
                <w:szCs w:val="72"/>
              </w:rPr>
            </w:pPr>
            <w:r>
              <w:object w:dxaOrig="2730" w:dyaOrig="2640">
                <v:shape id="_x0000_i1057" type="#_x0000_t75" style="width:136.5pt;height:132.75pt" o:ole="">
                  <v:imagedata r:id="rId73" o:title=""/>
                </v:shape>
                <o:OLEObject Type="Embed" ProgID="PBrush" ShapeID="_x0000_i1057" DrawAspect="Content" ObjectID="_1564815767" r:id="rId74"/>
              </w:object>
            </w:r>
          </w:p>
        </w:tc>
        <w:tc>
          <w:tcPr>
            <w:tcW w:w="4536" w:type="dxa"/>
          </w:tcPr>
          <w:p w:rsidR="008C2BE0" w:rsidRDefault="008C2BE0" w:rsidP="008C2BE0">
            <w:pPr>
              <w:rPr>
                <w:sz w:val="72"/>
                <w:szCs w:val="72"/>
              </w:rPr>
            </w:pPr>
          </w:p>
          <w:p w:rsidR="0048496A" w:rsidRPr="008C2BE0" w:rsidRDefault="008C2BE0" w:rsidP="008C2BE0">
            <w:pPr>
              <w:jc w:val="center"/>
              <w:rPr>
                <w:sz w:val="72"/>
                <w:szCs w:val="72"/>
              </w:rPr>
            </w:pPr>
            <w:r>
              <w:object w:dxaOrig="2865" w:dyaOrig="2730">
                <v:shape id="_x0000_i1058" type="#_x0000_t75" style="width:2in;height:136.5pt" o:ole="">
                  <v:imagedata r:id="rId75" o:title=""/>
                </v:shape>
                <o:OLEObject Type="Embed" ProgID="PBrush" ShapeID="_x0000_i1058" DrawAspect="Content" ObjectID="_1564815768" r:id="rId76"/>
              </w:object>
            </w:r>
          </w:p>
        </w:tc>
      </w:tr>
      <w:tr w:rsidR="0048496A" w:rsidRPr="004C0628" w:rsidTr="0048496A">
        <w:trPr>
          <w:trHeight w:val="4252"/>
        </w:trPr>
        <w:tc>
          <w:tcPr>
            <w:tcW w:w="4536" w:type="dxa"/>
          </w:tcPr>
          <w:p w:rsidR="008C2BE0" w:rsidRDefault="008C2BE0" w:rsidP="008C2BE0">
            <w:pPr>
              <w:rPr>
                <w:sz w:val="72"/>
                <w:szCs w:val="72"/>
              </w:rPr>
            </w:pPr>
          </w:p>
          <w:p w:rsidR="0048496A" w:rsidRPr="008C2BE0" w:rsidRDefault="008C2BE0" w:rsidP="008C2BE0">
            <w:pPr>
              <w:jc w:val="center"/>
              <w:rPr>
                <w:sz w:val="72"/>
                <w:szCs w:val="72"/>
              </w:rPr>
            </w:pPr>
            <w:r>
              <w:object w:dxaOrig="2640" w:dyaOrig="2700">
                <v:shape id="_x0000_i1059" type="#_x0000_t75" style="width:132.75pt;height:134.25pt" o:ole="">
                  <v:imagedata r:id="rId77" o:title=""/>
                </v:shape>
                <o:OLEObject Type="Embed" ProgID="PBrush" ShapeID="_x0000_i1059" DrawAspect="Content" ObjectID="_1564815769" r:id="rId78"/>
              </w:object>
            </w:r>
          </w:p>
        </w:tc>
        <w:tc>
          <w:tcPr>
            <w:tcW w:w="4536" w:type="dxa"/>
          </w:tcPr>
          <w:p w:rsidR="008C2BE0" w:rsidRDefault="008C2BE0" w:rsidP="008C2BE0">
            <w:pPr>
              <w:rPr>
                <w:sz w:val="72"/>
                <w:szCs w:val="72"/>
              </w:rPr>
            </w:pPr>
          </w:p>
          <w:p w:rsidR="0048496A" w:rsidRPr="008C2BE0" w:rsidRDefault="008C2BE0" w:rsidP="008C2BE0">
            <w:pPr>
              <w:jc w:val="center"/>
              <w:rPr>
                <w:sz w:val="72"/>
                <w:szCs w:val="72"/>
              </w:rPr>
            </w:pPr>
            <w:r>
              <w:object w:dxaOrig="2730" w:dyaOrig="2730">
                <v:shape id="_x0000_i1060" type="#_x0000_t75" style="width:136.5pt;height:136.5pt" o:ole="">
                  <v:imagedata r:id="rId79" o:title=""/>
                </v:shape>
                <o:OLEObject Type="Embed" ProgID="PBrush" ShapeID="_x0000_i1060" DrawAspect="Content" ObjectID="_1564815770" r:id="rId80"/>
              </w:objec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lastRenderedPageBreak/>
              <w:t>6</w:t>
            </w:r>
          </w:p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7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1</w:t>
            </w:r>
          </w:p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9</w: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2</w:t>
            </w:r>
          </w:p>
          <w:p w:rsidR="00066C8F" w:rsidRPr="004C0628" w:rsidRDefault="008C2BE0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9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3</w:t>
            </w:r>
          </w:p>
          <w:p w:rsidR="00066C8F" w:rsidRPr="004C0628" w:rsidRDefault="008C2BE0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9</w:t>
            </w:r>
          </w:p>
        </w:tc>
      </w:tr>
      <w:tr w:rsidR="00066C8F" w:rsidRPr="004C0628" w:rsidTr="0048496A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4</w:t>
            </w:r>
          </w:p>
          <w:p w:rsidR="00066C8F" w:rsidRPr="004C0628" w:rsidRDefault="008C2BE0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9</w:t>
            </w:r>
          </w:p>
        </w:tc>
        <w:tc>
          <w:tcPr>
            <w:tcW w:w="4536" w:type="dxa"/>
            <w:shd w:val="clear" w:color="auto" w:fill="9BBB59" w:themeFill="accent3"/>
          </w:tcPr>
          <w:p w:rsidR="00066C8F" w:rsidRPr="00B515E6" w:rsidRDefault="008C2BE0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5</w:t>
            </w:r>
          </w:p>
          <w:p w:rsidR="00066C8F" w:rsidRPr="004C0628" w:rsidRDefault="008C2BE0" w:rsidP="00E31A9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9</w:t>
            </w:r>
          </w:p>
        </w:tc>
      </w:tr>
      <w:tr w:rsidR="00744B15" w:rsidRPr="004C0628" w:rsidTr="00744B15">
        <w:trPr>
          <w:trHeight w:val="4252"/>
        </w:trPr>
        <w:tc>
          <w:tcPr>
            <w:tcW w:w="4536" w:type="dxa"/>
          </w:tcPr>
          <w:p w:rsidR="00744B15" w:rsidRDefault="00744B15" w:rsidP="00E31A94">
            <w:pPr>
              <w:rPr>
                <w:sz w:val="72"/>
                <w:szCs w:val="72"/>
              </w:rPr>
            </w:pPr>
          </w:p>
          <w:p w:rsidR="00744B15" w:rsidRDefault="00CB0E7E" w:rsidP="00E31A94">
            <w:pPr>
              <w:rPr>
                <w:sz w:val="72"/>
                <w:szCs w:val="72"/>
              </w:rPr>
            </w:pPr>
            <w:r>
              <w:t xml:space="preserve">           </w:t>
            </w:r>
            <w:r>
              <w:object w:dxaOrig="2760" w:dyaOrig="2685">
                <v:shape id="_x0000_i1061" type="#_x0000_t75" style="width:138pt;height:134.25pt" o:ole="">
                  <v:imagedata r:id="rId81" o:title=""/>
                </v:shape>
                <o:OLEObject Type="Embed" ProgID="PBrush" ShapeID="_x0000_i1061" DrawAspect="Content" ObjectID="_1564815771" r:id="rId82"/>
              </w:object>
            </w:r>
          </w:p>
          <w:p w:rsidR="00744B15" w:rsidRPr="00B515E6" w:rsidRDefault="00744B15" w:rsidP="00E31A94">
            <w:pPr>
              <w:rPr>
                <w:sz w:val="72"/>
                <w:szCs w:val="72"/>
              </w:rPr>
            </w:pPr>
          </w:p>
        </w:tc>
        <w:tc>
          <w:tcPr>
            <w:tcW w:w="4536" w:type="dxa"/>
          </w:tcPr>
          <w:p w:rsidR="00CB0E7E" w:rsidRDefault="00CB0E7E" w:rsidP="00CB0E7E">
            <w:pPr>
              <w:rPr>
                <w:sz w:val="72"/>
                <w:szCs w:val="72"/>
              </w:rPr>
            </w:pPr>
          </w:p>
          <w:p w:rsidR="00744B15" w:rsidRPr="00CB0E7E" w:rsidRDefault="00CB0E7E" w:rsidP="00CB0E7E">
            <w:pPr>
              <w:jc w:val="center"/>
              <w:rPr>
                <w:sz w:val="72"/>
                <w:szCs w:val="72"/>
              </w:rPr>
            </w:pPr>
            <w:r>
              <w:object w:dxaOrig="2745" w:dyaOrig="2730">
                <v:shape id="_x0000_i1062" type="#_x0000_t75" style="width:138pt;height:136.5pt" o:ole="">
                  <v:imagedata r:id="rId83" o:title=""/>
                </v:shape>
                <o:OLEObject Type="Embed" ProgID="PBrush" ShapeID="_x0000_i1062" DrawAspect="Content" ObjectID="_1564815772" r:id="rId84"/>
              </w:object>
            </w:r>
          </w:p>
        </w:tc>
      </w:tr>
      <w:tr w:rsidR="00744B15" w:rsidRPr="004C0628" w:rsidTr="00CB0E7E">
        <w:trPr>
          <w:trHeight w:val="4252"/>
        </w:trPr>
        <w:tc>
          <w:tcPr>
            <w:tcW w:w="4536" w:type="dxa"/>
          </w:tcPr>
          <w:p w:rsidR="00CB0E7E" w:rsidRDefault="00CB0E7E" w:rsidP="00CB0E7E">
            <w:pPr>
              <w:rPr>
                <w:sz w:val="72"/>
                <w:szCs w:val="72"/>
              </w:rPr>
            </w:pPr>
          </w:p>
          <w:p w:rsidR="00744B15" w:rsidRPr="00CB0E7E" w:rsidRDefault="00CB0E7E" w:rsidP="00CB0E7E">
            <w:pPr>
              <w:jc w:val="center"/>
              <w:rPr>
                <w:sz w:val="72"/>
                <w:szCs w:val="72"/>
              </w:rPr>
            </w:pPr>
            <w:r>
              <w:object w:dxaOrig="2805" w:dyaOrig="2760">
                <v:shape id="_x0000_i1063" type="#_x0000_t75" style="width:140.25pt;height:138pt" o:ole="">
                  <v:imagedata r:id="rId85" o:title=""/>
                </v:shape>
                <o:OLEObject Type="Embed" ProgID="PBrush" ShapeID="_x0000_i1063" DrawAspect="Content" ObjectID="_1564815773" r:id="rId86"/>
              </w:object>
            </w:r>
          </w:p>
        </w:tc>
        <w:tc>
          <w:tcPr>
            <w:tcW w:w="4536" w:type="dxa"/>
            <w:shd w:val="clear" w:color="auto" w:fill="9BBB59" w:themeFill="accent3"/>
          </w:tcPr>
          <w:p w:rsidR="00CB0E7E" w:rsidRPr="00B515E6" w:rsidRDefault="00CB0E7E" w:rsidP="00CB0E7E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8</w:t>
            </w:r>
          </w:p>
          <w:p w:rsidR="00744B15" w:rsidRPr="004C0628" w:rsidRDefault="00CB0E7E" w:rsidP="00CB0E7E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144"/>
                <w:szCs w:val="144"/>
              </w:rPr>
              <w:t>9</w:t>
            </w:r>
          </w:p>
        </w:tc>
      </w:tr>
      <w:tr w:rsidR="00CB0E7E" w:rsidRPr="004C0628" w:rsidTr="00744B15">
        <w:trPr>
          <w:trHeight w:val="4252"/>
        </w:trPr>
        <w:tc>
          <w:tcPr>
            <w:tcW w:w="4536" w:type="dxa"/>
            <w:shd w:val="clear" w:color="auto" w:fill="9BBB59" w:themeFill="accent3"/>
          </w:tcPr>
          <w:p w:rsidR="00CB0E7E" w:rsidRPr="00B515E6" w:rsidRDefault="00CB0E7E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6</w:t>
            </w:r>
          </w:p>
          <w:p w:rsidR="00CB0E7E" w:rsidRPr="00B515E6" w:rsidRDefault="00CB0E7E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9</w:t>
            </w:r>
          </w:p>
        </w:tc>
        <w:tc>
          <w:tcPr>
            <w:tcW w:w="4536" w:type="dxa"/>
            <w:shd w:val="clear" w:color="auto" w:fill="9BBB59" w:themeFill="accent3"/>
          </w:tcPr>
          <w:p w:rsidR="00CB0E7E" w:rsidRPr="00B515E6" w:rsidRDefault="00CB0E7E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  <w:u w:val="single"/>
              </w:rPr>
              <w:t>7</w:t>
            </w:r>
          </w:p>
          <w:p w:rsidR="00CB0E7E" w:rsidRPr="00B515E6" w:rsidRDefault="00CB0E7E" w:rsidP="00E31A94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9</w:t>
            </w:r>
          </w:p>
        </w:tc>
      </w:tr>
    </w:tbl>
    <w:p w:rsidR="0048496A" w:rsidRDefault="0048496A" w:rsidP="001D2A28"/>
    <w:p w:rsidR="001D2A28" w:rsidRDefault="001D2A28" w:rsidP="001D2A28"/>
    <w:p w:rsidR="00B515E6" w:rsidRDefault="00B515E6" w:rsidP="001D2A28">
      <w:pPr>
        <w:pStyle w:val="Bezmezer"/>
        <w:rPr>
          <w:b/>
          <w:sz w:val="24"/>
          <w:szCs w:val="24"/>
        </w:rPr>
      </w:pPr>
    </w:p>
    <w:p w:rsidR="001D2A28" w:rsidRDefault="001D2A28" w:rsidP="001D2A28">
      <w:pPr>
        <w:pStyle w:val="Bezmezer"/>
        <w:rPr>
          <w:b/>
          <w:sz w:val="24"/>
          <w:szCs w:val="24"/>
        </w:rPr>
      </w:pPr>
      <w:r w:rsidRPr="003F6914">
        <w:rPr>
          <w:b/>
          <w:sz w:val="24"/>
          <w:szCs w:val="24"/>
        </w:rPr>
        <w:t>Metodické pokyny:</w:t>
      </w:r>
    </w:p>
    <w:p w:rsidR="00CB0E7E" w:rsidRPr="00CB0E7E" w:rsidRDefault="00CB0E7E" w:rsidP="001D2A28">
      <w:pPr>
        <w:pStyle w:val="Bezmezer"/>
        <w:rPr>
          <w:sz w:val="24"/>
          <w:szCs w:val="24"/>
        </w:rPr>
      </w:pPr>
      <w:r w:rsidRPr="00CB0E7E">
        <w:rPr>
          <w:sz w:val="24"/>
          <w:szCs w:val="24"/>
        </w:rPr>
        <w:t>Všechny listy zalisovat a vystřihnout.</w:t>
      </w:r>
      <w:r>
        <w:rPr>
          <w:sz w:val="24"/>
          <w:szCs w:val="24"/>
        </w:rPr>
        <w:t xml:space="preserve"> Bílé karty stačí jednou – zelené karty podle počtu budoucích hrajících žáků.</w:t>
      </w:r>
    </w:p>
    <w:p w:rsidR="00CB0E7E" w:rsidRPr="00CB0E7E" w:rsidRDefault="00CB0E7E" w:rsidP="001D2A28">
      <w:pPr>
        <w:pStyle w:val="Bezmezer"/>
        <w:rPr>
          <w:sz w:val="24"/>
          <w:szCs w:val="24"/>
        </w:rPr>
      </w:pPr>
      <w:r w:rsidRPr="00CB0E7E">
        <w:rPr>
          <w:sz w:val="24"/>
          <w:szCs w:val="24"/>
        </w:rPr>
        <w:t>Bílé karty jsou na hromádce, obrázkem dolů.</w:t>
      </w:r>
    </w:p>
    <w:p w:rsidR="00CB0E7E" w:rsidRPr="00CB0E7E" w:rsidRDefault="00CB0E7E" w:rsidP="001D2A2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Hrající žák má u sebe sadu zelených karet.</w:t>
      </w:r>
      <w:r w:rsidRPr="00CB0E7E">
        <w:rPr>
          <w:sz w:val="24"/>
          <w:szCs w:val="24"/>
        </w:rPr>
        <w:t xml:space="preserve"> Každé kolo vždy jeden žák nehraje.</w:t>
      </w:r>
    </w:p>
    <w:p w:rsidR="00CB0E7E" w:rsidRDefault="00CB0E7E" w:rsidP="001D2A2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</w:t>
      </w:r>
      <w:r w:rsidRPr="00CB0E7E">
        <w:rPr>
          <w:sz w:val="24"/>
          <w:szCs w:val="24"/>
        </w:rPr>
        <w:t xml:space="preserve">ehrající žák otočí jednu bílou kartu s vyobrazeným </w:t>
      </w:r>
      <w:r w:rsidR="00E4205D">
        <w:rPr>
          <w:sz w:val="24"/>
          <w:szCs w:val="24"/>
        </w:rPr>
        <w:t xml:space="preserve">zlomkem. Ostatní žáci se snaží </w:t>
      </w:r>
      <w:r w:rsidRPr="00CB0E7E">
        <w:rPr>
          <w:sz w:val="24"/>
          <w:szCs w:val="24"/>
        </w:rPr>
        <w:t xml:space="preserve">co nejrychleji na ni položit číselný zlomek odpovídající hodnotě bílé karty. Pokud </w:t>
      </w:r>
      <w:r w:rsidR="00E4205D">
        <w:rPr>
          <w:sz w:val="24"/>
          <w:szCs w:val="24"/>
        </w:rPr>
        <w:t xml:space="preserve">některý z žáků </w:t>
      </w:r>
      <w:r w:rsidRPr="00CB0E7E">
        <w:rPr>
          <w:sz w:val="24"/>
          <w:szCs w:val="24"/>
        </w:rPr>
        <w:t>kartu položí správně, bere si obě karty k sobě.</w:t>
      </w:r>
    </w:p>
    <w:p w:rsidR="00CB0E7E" w:rsidRPr="00CB0E7E" w:rsidRDefault="00CB0E7E" w:rsidP="001D2A2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alší bílou kartu odkrývá</w:t>
      </w:r>
      <w:r w:rsidR="003A5477">
        <w:rPr>
          <w:sz w:val="24"/>
          <w:szCs w:val="24"/>
        </w:rPr>
        <w:t xml:space="preserve"> další žák, který toto kolo také nehraje – jen kontroluje výsledek.</w:t>
      </w:r>
    </w:p>
    <w:sectPr w:rsidR="00CB0E7E" w:rsidRPr="00CB0E7E" w:rsidSect="002368F0">
      <w:footerReference w:type="default" r:id="rId8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14" w:rsidRDefault="00C51B14" w:rsidP="00F02B72">
      <w:pPr>
        <w:spacing w:after="0" w:line="240" w:lineRule="auto"/>
      </w:pPr>
      <w:r>
        <w:separator/>
      </w:r>
    </w:p>
  </w:endnote>
  <w:endnote w:type="continuationSeparator" w:id="0">
    <w:p w:rsidR="00C51B14" w:rsidRDefault="00C51B14" w:rsidP="00F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DC" w:rsidRDefault="00F02B72" w:rsidP="007855DC">
    <w:pPr>
      <w:pStyle w:val="Zpat"/>
      <w:jc w:val="center"/>
      <w:rPr>
        <w:i/>
      </w:rPr>
    </w:pPr>
    <w:r w:rsidRPr="00F02B72">
      <w:rPr>
        <w:i/>
      </w:rPr>
      <w:t>Autorem materiálu a všech jeho částí, není-li uvedeno jinak, je Mgr. Jarmila Hájková</w:t>
    </w:r>
    <w:r w:rsidR="000B0E65">
      <w:rPr>
        <w:i/>
      </w:rPr>
      <w:t>.</w:t>
    </w:r>
    <w:r w:rsidRPr="00F02B72">
      <w:rPr>
        <w:i/>
      </w:rPr>
      <w:t xml:space="preserve"> </w:t>
    </w:r>
  </w:p>
  <w:p w:rsidR="00F02B72" w:rsidRPr="00F02B72" w:rsidRDefault="00F02B72" w:rsidP="007855DC">
    <w:pPr>
      <w:pStyle w:val="Zpat"/>
      <w:jc w:val="center"/>
      <w:rPr>
        <w:i/>
      </w:rPr>
    </w:pPr>
    <w:r w:rsidRPr="00F02B72">
      <w:rPr>
        <w:i/>
      </w:rPr>
      <w:t>Dostupné z</w:t>
    </w:r>
    <w:r w:rsidR="00E4205D">
      <w:rPr>
        <w:i/>
      </w:rPr>
      <w:t xml:space="preserve"> Metodického portálu www.rvp.cz</w:t>
    </w:r>
    <w:r w:rsidRPr="00F02B72">
      <w:rPr>
        <w:i/>
      </w:rPr>
      <w:t xml:space="preserve">; ISSN 1802-4785. </w:t>
    </w:r>
    <w:r w:rsidR="00E4205D">
      <w:rPr>
        <w:i/>
      </w:rPr>
      <w:br/>
    </w:r>
    <w:r w:rsidRPr="00F02B72">
      <w:rPr>
        <w:i/>
      </w:rPr>
      <w:t>Provozuje Národní ústav pro vzdělávání, školské poradenské zařízení a zařízení pro další vzdělávání pedagogických pracovníků (NÚV).</w:t>
    </w:r>
  </w:p>
  <w:p w:rsidR="00F02B72" w:rsidRDefault="00F02B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14" w:rsidRDefault="00C51B14" w:rsidP="00F02B72">
      <w:pPr>
        <w:spacing w:after="0" w:line="240" w:lineRule="auto"/>
      </w:pPr>
      <w:r>
        <w:separator/>
      </w:r>
    </w:p>
  </w:footnote>
  <w:footnote w:type="continuationSeparator" w:id="0">
    <w:p w:rsidR="00C51B14" w:rsidRDefault="00C51B14" w:rsidP="00F0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001E"/>
    <w:multiLevelType w:val="hybridMultilevel"/>
    <w:tmpl w:val="6FA20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05CF7"/>
    <w:multiLevelType w:val="hybridMultilevel"/>
    <w:tmpl w:val="7BB07A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8F4CA0"/>
    <w:multiLevelType w:val="hybridMultilevel"/>
    <w:tmpl w:val="9426F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65B1"/>
    <w:multiLevelType w:val="hybridMultilevel"/>
    <w:tmpl w:val="27C61B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1331F7"/>
    <w:multiLevelType w:val="hybridMultilevel"/>
    <w:tmpl w:val="171A9E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812ED"/>
    <w:multiLevelType w:val="hybridMultilevel"/>
    <w:tmpl w:val="804C43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0294F"/>
    <w:multiLevelType w:val="hybridMultilevel"/>
    <w:tmpl w:val="DA466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5436C"/>
    <w:multiLevelType w:val="hybridMultilevel"/>
    <w:tmpl w:val="AE94EA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363E5F"/>
    <w:multiLevelType w:val="hybridMultilevel"/>
    <w:tmpl w:val="D0AE2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C27A1"/>
    <w:multiLevelType w:val="hybridMultilevel"/>
    <w:tmpl w:val="F054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AD"/>
    <w:rsid w:val="00011456"/>
    <w:rsid w:val="0002523F"/>
    <w:rsid w:val="00060F73"/>
    <w:rsid w:val="00066C8F"/>
    <w:rsid w:val="000B0E65"/>
    <w:rsid w:val="000C2DA7"/>
    <w:rsid w:val="000C38B8"/>
    <w:rsid w:val="000C7084"/>
    <w:rsid w:val="000D208D"/>
    <w:rsid w:val="000D31A8"/>
    <w:rsid w:val="000D5366"/>
    <w:rsid w:val="00115876"/>
    <w:rsid w:val="0012157F"/>
    <w:rsid w:val="00141592"/>
    <w:rsid w:val="00142918"/>
    <w:rsid w:val="00176024"/>
    <w:rsid w:val="00187B82"/>
    <w:rsid w:val="001A082D"/>
    <w:rsid w:val="001C2623"/>
    <w:rsid w:val="001D208D"/>
    <w:rsid w:val="001D2A28"/>
    <w:rsid w:val="00223AA5"/>
    <w:rsid w:val="002368F0"/>
    <w:rsid w:val="00255954"/>
    <w:rsid w:val="00312F34"/>
    <w:rsid w:val="00331606"/>
    <w:rsid w:val="00364CAB"/>
    <w:rsid w:val="00367CB7"/>
    <w:rsid w:val="003A0D82"/>
    <w:rsid w:val="003A4A3F"/>
    <w:rsid w:val="003A5477"/>
    <w:rsid w:val="003D5965"/>
    <w:rsid w:val="003E1FDA"/>
    <w:rsid w:val="003F6914"/>
    <w:rsid w:val="003F703B"/>
    <w:rsid w:val="0040476E"/>
    <w:rsid w:val="00412DA4"/>
    <w:rsid w:val="004152F3"/>
    <w:rsid w:val="004223A4"/>
    <w:rsid w:val="00440F67"/>
    <w:rsid w:val="00445D3F"/>
    <w:rsid w:val="00445F19"/>
    <w:rsid w:val="00477A96"/>
    <w:rsid w:val="0048496A"/>
    <w:rsid w:val="004D1422"/>
    <w:rsid w:val="00512DA4"/>
    <w:rsid w:val="00537B7C"/>
    <w:rsid w:val="00572200"/>
    <w:rsid w:val="005872AD"/>
    <w:rsid w:val="005C74A9"/>
    <w:rsid w:val="005D13A8"/>
    <w:rsid w:val="005E39AD"/>
    <w:rsid w:val="006133A9"/>
    <w:rsid w:val="00637F35"/>
    <w:rsid w:val="00651839"/>
    <w:rsid w:val="00663E12"/>
    <w:rsid w:val="0066447C"/>
    <w:rsid w:val="00677AF3"/>
    <w:rsid w:val="006D14E2"/>
    <w:rsid w:val="006E20D3"/>
    <w:rsid w:val="00704000"/>
    <w:rsid w:val="00721201"/>
    <w:rsid w:val="00744B15"/>
    <w:rsid w:val="007826FA"/>
    <w:rsid w:val="007855DC"/>
    <w:rsid w:val="007F536B"/>
    <w:rsid w:val="008062EF"/>
    <w:rsid w:val="00814D98"/>
    <w:rsid w:val="00871B97"/>
    <w:rsid w:val="008C2BE0"/>
    <w:rsid w:val="008C580F"/>
    <w:rsid w:val="008D4BC8"/>
    <w:rsid w:val="008E27B9"/>
    <w:rsid w:val="008E698A"/>
    <w:rsid w:val="008F1981"/>
    <w:rsid w:val="00905463"/>
    <w:rsid w:val="00907364"/>
    <w:rsid w:val="00933608"/>
    <w:rsid w:val="00956BDA"/>
    <w:rsid w:val="009642BB"/>
    <w:rsid w:val="009737DC"/>
    <w:rsid w:val="009E6CE6"/>
    <w:rsid w:val="00A561AE"/>
    <w:rsid w:val="00A733A3"/>
    <w:rsid w:val="00B32C42"/>
    <w:rsid w:val="00B447E1"/>
    <w:rsid w:val="00B515E6"/>
    <w:rsid w:val="00B630FF"/>
    <w:rsid w:val="00BB673A"/>
    <w:rsid w:val="00BF6251"/>
    <w:rsid w:val="00C03204"/>
    <w:rsid w:val="00C121F5"/>
    <w:rsid w:val="00C51B14"/>
    <w:rsid w:val="00CA1F88"/>
    <w:rsid w:val="00CB0E7E"/>
    <w:rsid w:val="00CD3FB6"/>
    <w:rsid w:val="00CF533A"/>
    <w:rsid w:val="00D00085"/>
    <w:rsid w:val="00D12118"/>
    <w:rsid w:val="00D25EF8"/>
    <w:rsid w:val="00D7729C"/>
    <w:rsid w:val="00DA2326"/>
    <w:rsid w:val="00DE1F6B"/>
    <w:rsid w:val="00DE3311"/>
    <w:rsid w:val="00E4205D"/>
    <w:rsid w:val="00EA74D6"/>
    <w:rsid w:val="00EB3D3D"/>
    <w:rsid w:val="00EB7659"/>
    <w:rsid w:val="00ED43E2"/>
    <w:rsid w:val="00EF74B2"/>
    <w:rsid w:val="00F02B72"/>
    <w:rsid w:val="00F25697"/>
    <w:rsid w:val="00FA07A5"/>
    <w:rsid w:val="00FA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7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E824-558C-479D-B033-98C351D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kova, Jarmila</dc:creator>
  <cp:lastModifiedBy>Krobot Ivo</cp:lastModifiedBy>
  <cp:revision>2</cp:revision>
  <dcterms:created xsi:type="dcterms:W3CDTF">2017-08-21T08:15:00Z</dcterms:created>
  <dcterms:modified xsi:type="dcterms:W3CDTF">2017-08-21T08:15:00Z</dcterms:modified>
</cp:coreProperties>
</file>